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CC50" w14:textId="77777777" w:rsidR="009F0749" w:rsidRPr="00E249C1" w:rsidRDefault="009F0749" w:rsidP="009F0749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CSE-443/543: High Performance Computing</w:t>
      </w:r>
    </w:p>
    <w:p w14:paraId="275B1346" w14:textId="0CB76738" w:rsidR="009F0749" w:rsidRPr="00E249C1" w:rsidRDefault="009F0749" w:rsidP="009F0749">
      <w:pPr>
        <w:jc w:val="center"/>
        <w:rPr>
          <w:b/>
          <w:sz w:val="40"/>
          <w:szCs w:val="32"/>
          <w:u w:val="single"/>
        </w:rPr>
      </w:pPr>
      <w:r w:rsidRPr="00E249C1">
        <w:rPr>
          <w:b/>
          <w:sz w:val="40"/>
          <w:szCs w:val="32"/>
          <w:u w:val="single"/>
        </w:rPr>
        <w:t>Exercise #</w:t>
      </w:r>
      <w:r w:rsidR="007920C6">
        <w:rPr>
          <w:b/>
          <w:sz w:val="40"/>
          <w:szCs w:val="32"/>
          <w:u w:val="single"/>
        </w:rPr>
        <w:t>6</w:t>
      </w:r>
    </w:p>
    <w:p w14:paraId="41E4C9C8" w14:textId="16A0BA5C" w:rsidR="009F0749" w:rsidRPr="008F572A" w:rsidRDefault="009F0749" w:rsidP="008F572A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>
        <w:rPr>
          <w:sz w:val="32"/>
          <w:szCs w:val="32"/>
        </w:rPr>
        <w:t>20</w:t>
      </w:r>
    </w:p>
    <w:p w14:paraId="011DDD92" w14:textId="77777777" w:rsidR="009F0749" w:rsidRDefault="009F0749" w:rsidP="009F074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0749" w:rsidRPr="00E364A6" w14:paraId="1D484F63" w14:textId="77777777" w:rsidTr="009F0749">
        <w:tc>
          <w:tcPr>
            <w:tcW w:w="9576" w:type="dxa"/>
            <w:shd w:val="clear" w:color="auto" w:fill="D9D9D9"/>
          </w:tcPr>
          <w:p w14:paraId="71C9CA55" w14:textId="0215C655" w:rsidR="009F0749" w:rsidRPr="00E364A6" w:rsidRDefault="009F0749" w:rsidP="009F0749">
            <w:pPr>
              <w:jc w:val="both"/>
              <w:rPr>
                <w:b/>
              </w:rPr>
            </w:pPr>
            <w:r w:rsidRPr="00E364A6">
              <w:rPr>
                <w:b/>
              </w:rPr>
              <w:t xml:space="preserve">You should save/rename this document using the naming convention </w:t>
            </w:r>
            <w:r w:rsidRPr="00E364A6">
              <w:rPr>
                <w:b/>
                <w:color w:val="FF0000"/>
              </w:rPr>
              <w:t>MUid</w:t>
            </w:r>
            <w:r w:rsidR="00EF2291">
              <w:rPr>
                <w:b/>
                <w:color w:val="FF0000"/>
              </w:rPr>
              <w:t>_ex</w:t>
            </w:r>
            <w:r w:rsidR="007920C6">
              <w:rPr>
                <w:b/>
                <w:color w:val="FF0000"/>
              </w:rPr>
              <w:t>6</w:t>
            </w:r>
            <w:r w:rsidRPr="00E364A6">
              <w:rPr>
                <w:b/>
                <w:color w:val="FF0000"/>
              </w:rPr>
              <w:t>.doc</w:t>
            </w:r>
            <w:r>
              <w:rPr>
                <w:b/>
                <w:color w:val="FF0000"/>
              </w:rPr>
              <w:t>x</w:t>
            </w:r>
            <w:r w:rsidRPr="00E364A6">
              <w:rPr>
                <w:b/>
              </w:rPr>
              <w:t xml:space="preserve"> (example: </w:t>
            </w:r>
            <w:r w:rsidRPr="009920BA">
              <w:rPr>
                <w:rFonts w:ascii="Courier New" w:hAnsi="Courier New"/>
                <w:b/>
              </w:rPr>
              <w:t>raodm</w:t>
            </w:r>
            <w:r w:rsidR="00EF2291">
              <w:rPr>
                <w:rFonts w:ascii="Courier New" w:hAnsi="Courier New"/>
                <w:b/>
              </w:rPr>
              <w:t>_ex</w:t>
            </w:r>
            <w:r w:rsidR="007920C6">
              <w:rPr>
                <w:rFonts w:ascii="Courier New" w:hAnsi="Courier New"/>
                <w:b/>
              </w:rPr>
              <w:t>6</w:t>
            </w:r>
            <w:r w:rsidRPr="009920BA">
              <w:rPr>
                <w:rFonts w:ascii="Courier New" w:hAnsi="Courier New"/>
                <w:b/>
              </w:rPr>
              <w:t>.docx</w:t>
            </w:r>
            <w:r w:rsidRPr="00E364A6">
              <w:rPr>
                <w:b/>
              </w:rPr>
              <w:t>).</w:t>
            </w:r>
          </w:p>
          <w:p w14:paraId="656403BB" w14:textId="77777777" w:rsidR="009F0749" w:rsidRDefault="009F0749" w:rsidP="009F0749">
            <w:pPr>
              <w:jc w:val="both"/>
            </w:pPr>
          </w:p>
          <w:p w14:paraId="43F97393" w14:textId="77777777" w:rsidR="009F0749" w:rsidRDefault="009F0749" w:rsidP="009F0749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:</w:t>
            </w:r>
          </w:p>
          <w:p w14:paraId="4263EA4A" w14:textId="007D0199" w:rsidR="008F572A" w:rsidRDefault="007920C6" w:rsidP="00A83D2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Understand the statistics reported by </w:t>
            </w:r>
            <w:r w:rsidRPr="00666E45">
              <w:rPr>
                <w:rFonts w:ascii="Courier New" w:hAnsi="Courier New"/>
              </w:rPr>
              <w:t>/usr/bin/time</w:t>
            </w:r>
          </w:p>
          <w:p w14:paraId="3D64275B" w14:textId="77777777" w:rsidR="009F0749" w:rsidRDefault="009F0749" w:rsidP="009F0749">
            <w:pPr>
              <w:jc w:val="both"/>
            </w:pPr>
          </w:p>
          <w:p w14:paraId="4646982A" w14:textId="0E1139BE" w:rsidR="009F0749" w:rsidRPr="00E249C1" w:rsidRDefault="009F0749" w:rsidP="008F572A">
            <w:pPr>
              <w:jc w:val="both"/>
            </w:pPr>
            <w:r>
              <w:t>Fill in answers to all of the questions.  For almost all the questions you can simply copy-paste appropriate text from the shell/output window into this document. You may</w:t>
            </w:r>
            <w:r w:rsidRPr="00C72981">
              <w:t xml:space="preserve"> discuss the questions with your</w:t>
            </w:r>
            <w:r>
              <w:t xml:space="preserve"> instructor.</w:t>
            </w:r>
          </w:p>
        </w:tc>
      </w:tr>
    </w:tbl>
    <w:p w14:paraId="21D47DA3" w14:textId="77777777" w:rsidR="009F0749" w:rsidRDefault="009F0749" w:rsidP="009F0749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F0749" w:rsidRPr="00AE2F69" w14:paraId="70892A52" w14:textId="77777777" w:rsidTr="003D55BF">
        <w:trPr>
          <w:trHeight w:val="432"/>
          <w:jc w:val="center"/>
        </w:trPr>
        <w:tc>
          <w:tcPr>
            <w:tcW w:w="1350" w:type="dxa"/>
            <w:vAlign w:val="center"/>
          </w:tcPr>
          <w:p w14:paraId="5EB26883" w14:textId="77777777" w:rsidR="009F0749" w:rsidRPr="00AE2F69" w:rsidRDefault="009F0749" w:rsidP="009F074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D604021" w14:textId="0080779B" w:rsidR="009D5A79" w:rsidRPr="00AE2F69" w:rsidRDefault="003D55BF" w:rsidP="009F07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9D5A79">
              <w:rPr>
                <w:b/>
                <w:sz w:val="28"/>
                <w:szCs w:val="28"/>
              </w:rPr>
              <w:t>Maciej Wozniak</w:t>
            </w:r>
          </w:p>
        </w:tc>
      </w:tr>
    </w:tbl>
    <w:p w14:paraId="66A8DD22" w14:textId="77777777" w:rsidR="00EF2291" w:rsidRDefault="00EF2291" w:rsidP="009F0749"/>
    <w:p w14:paraId="4FD17D57" w14:textId="677EBE59" w:rsidR="00344D78" w:rsidRDefault="00344D78" w:rsidP="00344D78">
      <w:pPr>
        <w:pStyle w:val="Heading1"/>
      </w:pPr>
      <w:r>
        <w:t>Part #</w:t>
      </w:r>
      <w:r w:rsidR="007920C6">
        <w:t>1</w:t>
      </w:r>
      <w:r>
        <w:t>: Setting up the exercise on OSC</w:t>
      </w:r>
    </w:p>
    <w:p w14:paraId="32C2603A" w14:textId="77777777" w:rsidR="00344D78" w:rsidRPr="00480DFD" w:rsidRDefault="00344D78" w:rsidP="00344D78">
      <w:pPr>
        <w:jc w:val="both"/>
        <w:rPr>
          <w:i/>
          <w:iCs/>
        </w:rPr>
      </w:pPr>
      <w:r w:rsidRPr="00480DFD">
        <w:rPr>
          <w:i/>
          <w:iCs/>
        </w:rPr>
        <w:t xml:space="preserve">Estimated time: </w:t>
      </w:r>
      <w:r>
        <w:rPr>
          <w:i/>
          <w:iCs/>
        </w:rPr>
        <w:t>&lt; 10</w:t>
      </w:r>
      <w:r w:rsidRPr="00480DFD">
        <w:rPr>
          <w:i/>
          <w:iCs/>
        </w:rPr>
        <w:t xml:space="preserve"> minutes</w:t>
      </w:r>
    </w:p>
    <w:p w14:paraId="65F260F1" w14:textId="77777777" w:rsidR="00344D78" w:rsidRDefault="00344D78" w:rsidP="00344D78">
      <w:pPr>
        <w:jc w:val="both"/>
      </w:pPr>
    </w:p>
    <w:p w14:paraId="1E7DEF85" w14:textId="77777777" w:rsidR="00344D78" w:rsidRDefault="00344D78" w:rsidP="00344D78">
      <w:pPr>
        <w:pStyle w:val="Heading2"/>
      </w:pPr>
      <w:r>
        <w:t>Exercise</w:t>
      </w:r>
    </w:p>
    <w:p w14:paraId="605A7F5B" w14:textId="77777777" w:rsidR="00344D78" w:rsidRDefault="00344D78" w:rsidP="00A83D2B">
      <w:pPr>
        <w:pStyle w:val="ListParagraph"/>
        <w:numPr>
          <w:ilvl w:val="0"/>
          <w:numId w:val="3"/>
        </w:numPr>
        <w:jc w:val="both"/>
      </w:pPr>
      <w:r w:rsidRPr="00446CDC">
        <w:rPr>
          <w:noProof/>
        </w:rPr>
        <w:drawing>
          <wp:anchor distT="0" distB="0" distL="114300" distR="114300" simplePos="0" relativeHeight="251659264" behindDoc="0" locked="0" layoutInCell="1" allowOverlap="1" wp14:anchorId="1C5171D9" wp14:editId="7B894827">
            <wp:simplePos x="0" y="0"/>
            <wp:positionH relativeFrom="column">
              <wp:posOffset>3087370</wp:posOffset>
            </wp:positionH>
            <wp:positionV relativeFrom="paragraph">
              <wp:posOffset>53975</wp:posOffset>
            </wp:positionV>
            <wp:extent cx="2793365" cy="11049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g into OSC’s OnDemand portal via </w:t>
      </w:r>
      <w:hyperlink r:id="rId9" w:history="1">
        <w:r w:rsidRPr="00477F09">
          <w:rPr>
            <w:rStyle w:val="Hyperlink"/>
          </w:rPr>
          <w:t>https://ondemand.osc.edu/</w:t>
        </w:r>
      </w:hyperlink>
      <w:r>
        <w:t>. Login with your OSC id and password.</w:t>
      </w:r>
    </w:p>
    <w:p w14:paraId="54FE4718" w14:textId="77777777" w:rsidR="00516D4F" w:rsidRDefault="00516D4F" w:rsidP="00516D4F">
      <w:pPr>
        <w:pStyle w:val="ListParagraph"/>
        <w:jc w:val="both"/>
      </w:pPr>
    </w:p>
    <w:p w14:paraId="0AD4AF30" w14:textId="3A7C7E19" w:rsidR="00344D78" w:rsidRDefault="00344D78" w:rsidP="00A83D2B">
      <w:pPr>
        <w:pStyle w:val="ListParagraph"/>
        <w:numPr>
          <w:ilvl w:val="0"/>
          <w:numId w:val="3"/>
        </w:numPr>
        <w:jc w:val="both"/>
      </w:pPr>
      <w:r>
        <w:t>Startup a VS-Code server and connect to VS-Code. Ensure you switch to your workspace. Your VS-Code window should appear as shown in the adjacent screenshot.</w:t>
      </w:r>
    </w:p>
    <w:p w14:paraId="05697A10" w14:textId="77777777" w:rsidR="00516D4F" w:rsidRDefault="00516D4F" w:rsidP="00516D4F">
      <w:pPr>
        <w:pStyle w:val="ListParagraph"/>
        <w:jc w:val="both"/>
      </w:pPr>
    </w:p>
    <w:p w14:paraId="33BE06DC" w14:textId="2D287DA9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>Next, create a new VS-Code project in the following manner:</w:t>
      </w:r>
    </w:p>
    <w:p w14:paraId="1C19E5B0" w14:textId="77777777" w:rsidR="007920C6" w:rsidRDefault="007920C6" w:rsidP="00A83D2B">
      <w:pPr>
        <w:pStyle w:val="ListParagraph"/>
        <w:numPr>
          <w:ilvl w:val="1"/>
          <w:numId w:val="3"/>
        </w:numPr>
        <w:jc w:val="both"/>
      </w:pPr>
      <w:r>
        <w:t>Start a new terminal in VS-Code</w:t>
      </w:r>
    </w:p>
    <w:p w14:paraId="288D5A85" w14:textId="77777777" w:rsidR="007920C6" w:rsidRDefault="007920C6" w:rsidP="00A83D2B">
      <w:pPr>
        <w:pStyle w:val="ListParagraph"/>
        <w:numPr>
          <w:ilvl w:val="1"/>
          <w:numId w:val="3"/>
        </w:numPr>
        <w:jc w:val="both"/>
      </w:pPr>
      <w:r>
        <w:t>In the VS-Code terminal us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7920C6" w14:paraId="52830972" w14:textId="77777777" w:rsidTr="00CE04CE">
        <w:trPr>
          <w:trHeight w:val="171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66207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First change to your workspace directory</w:t>
            </w:r>
          </w:p>
          <w:p w14:paraId="287B8BD9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d ~/cse443</w:t>
            </w:r>
          </w:p>
          <w:p w14:paraId="26B0CD7D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Use ls to check if workspace.code-workspace file is in pwd</w:t>
            </w:r>
          </w:p>
          <w:p w14:paraId="67C7FD17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Next copy the basic template for a C++ project</w:t>
            </w:r>
          </w:p>
          <w:p w14:paraId="7E453C89" w14:textId="6EA0CB60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-r /fs/ess/PMIU0184/cse443/templates/basic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</w:p>
          <w:p w14:paraId="4130442A" w14:textId="77777777" w:rsidR="007920C6" w:rsidRPr="00FA3622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sz w:val="18"/>
                <w:szCs w:val="18"/>
              </w:rPr>
            </w:pPr>
            <w:r w:rsidRPr="00FA3622">
              <w:rPr>
                <w:rFonts w:ascii="Courier New" w:hAnsi="Courier New"/>
                <w:sz w:val="18"/>
                <w:szCs w:val="18"/>
              </w:rPr>
              <w:t>$ # Copy the starter code for this exercise</w:t>
            </w:r>
          </w:p>
          <w:p w14:paraId="73B3C46A" w14:textId="09167E69" w:rsidR="007920C6" w:rsidRPr="00465C16" w:rsidRDefault="007920C6" w:rsidP="009D066F">
            <w:pPr>
              <w:pStyle w:val="ListParagraph"/>
              <w:ind w:left="0"/>
              <w:jc w:val="both"/>
              <w:rPr>
                <w:rFonts w:ascii="Courier New" w:hAnsi="Courier New"/>
                <w:b/>
                <w:bCs/>
                <w:sz w:val="18"/>
                <w:szCs w:val="18"/>
              </w:rPr>
            </w:pP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$ cp /fs/ess/PMIU0184/cse443/exercises/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  <w:r w:rsidRPr="00FA3622">
              <w:rPr>
                <w:rFonts w:ascii="Courier New" w:hAnsi="Courier New"/>
                <w:b/>
                <w:bCs/>
                <w:sz w:val="18"/>
                <w:szCs w:val="18"/>
              </w:rPr>
              <w:t>/* exercise</w:t>
            </w:r>
            <w:r>
              <w:rPr>
                <w:rFonts w:ascii="Courier New" w:hAnsi="Courier New"/>
                <w:b/>
                <w:bCs/>
                <w:sz w:val="18"/>
                <w:szCs w:val="18"/>
              </w:rPr>
              <w:t>6</w:t>
            </w:r>
          </w:p>
        </w:tc>
      </w:tr>
    </w:tbl>
    <w:p w14:paraId="15B3C8BB" w14:textId="77777777" w:rsidR="00516D4F" w:rsidRDefault="00516D4F" w:rsidP="00516D4F">
      <w:pPr>
        <w:pStyle w:val="ListParagraph"/>
        <w:jc w:val="both"/>
      </w:pPr>
    </w:p>
    <w:p w14:paraId="71AA77AC" w14:textId="4E1EFBEE" w:rsidR="007920C6" w:rsidRDefault="007920C6" w:rsidP="00A83D2B">
      <w:pPr>
        <w:pStyle w:val="ListParagraph"/>
        <w:numPr>
          <w:ilvl w:val="0"/>
          <w:numId w:val="3"/>
        </w:numPr>
        <w:jc w:val="both"/>
      </w:pPr>
      <w:r w:rsidRPr="00FA3622">
        <w:t>Now add the newly created exercise</w:t>
      </w:r>
      <w:r>
        <w:t>4</w:t>
      </w:r>
      <w:r w:rsidRPr="00FA3622">
        <w:t xml:space="preserve"> directory to VS-Code </w:t>
      </w:r>
      <w:r>
        <w:t xml:space="preserve">Briefly study the starter code in </w:t>
      </w:r>
      <w:r>
        <w:rPr>
          <w:rFonts w:ascii="Courier New" w:hAnsi="Courier New"/>
        </w:rPr>
        <w:t>main</w:t>
      </w:r>
      <w:r w:rsidRPr="00FA3622">
        <w:rPr>
          <w:rFonts w:ascii="Courier New" w:hAnsi="Courier New"/>
        </w:rPr>
        <w:t>.cpp</w:t>
      </w:r>
      <w:r>
        <w:t>. It is a very simple program that generates a lot random numbers, sorts them and prints the middle value.</w:t>
      </w:r>
    </w:p>
    <w:p w14:paraId="34B63BC0" w14:textId="77777777" w:rsidR="00516D4F" w:rsidRDefault="00516D4F">
      <w:r>
        <w:br w:type="page"/>
      </w:r>
    </w:p>
    <w:p w14:paraId="1CDB2E2D" w14:textId="267A164C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Now from the terminal (not via NetBeans) compile the program as shown below. </w:t>
      </w:r>
      <w:r w:rsidRPr="007920C6">
        <w:rPr>
          <w:b/>
          <w:bCs/>
        </w:rPr>
        <w:t>Note</w:t>
      </w:r>
      <w:r>
        <w:t>: the whole command is on 1-line but appears wrapped due to the line being long. The flags “</w:t>
      </w:r>
      <w:r>
        <w:rPr>
          <w:rFonts w:ascii="Courier New" w:hAnsi="Courier New"/>
        </w:rPr>
        <w:t xml:space="preserve">-fopenmp </w:t>
      </w:r>
      <w:r w:rsidRPr="007920C6">
        <w:rPr>
          <w:rFonts w:ascii="Courier New" w:hAnsi="Courier New"/>
        </w:rPr>
        <w:t>-D_GLIBCXX_PARALLEL</w:t>
      </w:r>
      <w:r>
        <w:t xml:space="preserve">” flags enable automatic multithreading of the </w:t>
      </w:r>
      <w:r w:rsidRPr="007920C6">
        <w:rPr>
          <w:rFonts w:ascii="Courier New" w:hAnsi="Courier New"/>
        </w:rPr>
        <w:t>std::sort()</w:t>
      </w:r>
      <w:r>
        <w:t xml:space="preserve"> algorithm.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490C8026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50063" w14:textId="226A5B95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 xml:space="preserve">$ g++ -g -Wall -std=c++17 -O3 </w:t>
            </w:r>
            <w:r>
              <w:rPr>
                <w:rFonts w:ascii="Courier New" w:hAnsi="Courier New"/>
              </w:rPr>
              <w:t xml:space="preserve">-fopenmp </w:t>
            </w:r>
            <w:r w:rsidRPr="007920C6">
              <w:rPr>
                <w:rFonts w:ascii="Courier New" w:hAnsi="Courier New"/>
              </w:rPr>
              <w:t>-D_GLIBCXX_PARALLEL main.cpp -o main</w:t>
            </w:r>
          </w:p>
        </w:tc>
      </w:tr>
    </w:tbl>
    <w:p w14:paraId="084491C4" w14:textId="77777777" w:rsidR="007920C6" w:rsidRDefault="007920C6" w:rsidP="007920C6">
      <w:pPr>
        <w:pStyle w:val="ListParagraph"/>
        <w:jc w:val="both"/>
      </w:pPr>
    </w:p>
    <w:p w14:paraId="78C30A60" w14:textId="3012DCAE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>Next create an interactive job on the cluster to reserve 8-cores on 1-compute node: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31389A5E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8B5495" w14:textId="1D02E80A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>$ sinteractive -A PMIU0184 -N 1 -n 8</w:t>
            </w:r>
          </w:p>
        </w:tc>
      </w:tr>
    </w:tbl>
    <w:p w14:paraId="4804D09F" w14:textId="779CD949" w:rsidR="007920C6" w:rsidRDefault="007920C6" w:rsidP="00A83D2B">
      <w:pPr>
        <w:pStyle w:val="ListParagraph"/>
        <w:numPr>
          <w:ilvl w:val="0"/>
          <w:numId w:val="3"/>
        </w:numPr>
        <w:jc w:val="both"/>
      </w:pPr>
      <w:r>
        <w:t xml:space="preserve">Once the job has started run the program using </w:t>
      </w:r>
      <w:r w:rsidRPr="007920C6">
        <w:rPr>
          <w:rFonts w:ascii="Courier New" w:hAnsi="Courier New"/>
        </w:rPr>
        <w:t>/usr/bin/time</w:t>
      </w:r>
      <w:r>
        <w:t xml:space="preserve"> command using different numbers of threads (by changing </w:t>
      </w:r>
      <w:r w:rsidRPr="007920C6">
        <w:rPr>
          <w:rFonts w:ascii="Courier New" w:hAnsi="Courier New"/>
        </w:rPr>
        <w:t>OMP_NUM_THREADS</w:t>
      </w:r>
      <w:r>
        <w:t>=</w:t>
      </w:r>
      <w:r w:rsidRPr="007920C6">
        <w:rPr>
          <w:i/>
          <w:iCs/>
        </w:rPr>
        <w:t>n</w:t>
      </w:r>
      <w:r>
        <w:t xml:space="preserve">, change the value of </w:t>
      </w:r>
      <w:r w:rsidRPr="007920C6">
        <w:rPr>
          <w:i/>
          <w:iCs/>
        </w:rPr>
        <w:t>n</w:t>
      </w:r>
      <w:r>
        <w:t xml:space="preserve"> to 1, 2, 4, 6, and 8) using the command below and record the runtime statistics in the table below</w:t>
      </w:r>
      <w:r w:rsidR="005719FD">
        <w:t xml:space="preserve">. </w:t>
      </w:r>
      <w:r w:rsidR="005719FD" w:rsidRPr="005719FD">
        <w:rPr>
          <w:highlight w:val="yellow"/>
        </w:rPr>
        <w:t xml:space="preserve">Run each thread setting 3 times and </w:t>
      </w:r>
      <w:r w:rsidR="005719FD">
        <w:rPr>
          <w:highlight w:val="yellow"/>
        </w:rPr>
        <w:t>record</w:t>
      </w:r>
      <w:r w:rsidR="005719FD" w:rsidRPr="005719FD">
        <w:rPr>
          <w:highlight w:val="yellow"/>
        </w:rPr>
        <w:t xml:space="preserve"> the value</w:t>
      </w:r>
      <w:r w:rsidR="005719FD">
        <w:rPr>
          <w:highlight w:val="yellow"/>
        </w:rPr>
        <w:t>s</w:t>
      </w:r>
      <w:r w:rsidR="005719FD" w:rsidRPr="005719FD">
        <w:rPr>
          <w:highlight w:val="yellow"/>
        </w:rPr>
        <w:t xml:space="preserve"> from the 3</w:t>
      </w:r>
      <w:r w:rsidR="005719FD" w:rsidRPr="005719FD">
        <w:rPr>
          <w:highlight w:val="yellow"/>
          <w:vertAlign w:val="superscript"/>
        </w:rPr>
        <w:t>rd</w:t>
      </w:r>
      <w:r w:rsidR="005719FD" w:rsidRPr="005719FD">
        <w:rPr>
          <w:highlight w:val="yellow"/>
        </w:rPr>
        <w:t xml:space="preserve"> run</w:t>
      </w:r>
      <w:r w:rsidR="005719FD">
        <w:t>.</w:t>
      </w:r>
    </w:p>
    <w:tbl>
      <w:tblPr>
        <w:tblStyle w:val="TableGrid"/>
        <w:tblW w:w="0" w:type="auto"/>
        <w:tblInd w:w="72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8640"/>
      </w:tblGrid>
      <w:tr w:rsidR="007920C6" w14:paraId="6F144FDA" w14:textId="77777777" w:rsidTr="007920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CD0A62" w14:textId="2CA6E480" w:rsidR="007920C6" w:rsidRPr="007920C6" w:rsidRDefault="007920C6" w:rsidP="007920C6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7920C6">
              <w:rPr>
                <w:rFonts w:ascii="Courier New" w:hAnsi="Courier New"/>
              </w:rPr>
              <w:t xml:space="preserve">$ OMP_NUM_THREADS=n /usr/bin/time -v ./main </w:t>
            </w:r>
          </w:p>
        </w:tc>
      </w:tr>
    </w:tbl>
    <w:p w14:paraId="13A05F80" w14:textId="64AE88F3" w:rsidR="007920C6" w:rsidRDefault="007920C6" w:rsidP="007920C6">
      <w:pPr>
        <w:pStyle w:val="ListParagraph"/>
        <w:jc w:val="both"/>
      </w:pPr>
    </w:p>
    <w:p w14:paraId="65FD2845" w14:textId="1595DAFB" w:rsidR="00516D4F" w:rsidRPr="00516D4F" w:rsidRDefault="005719FD" w:rsidP="00516D4F">
      <w:pPr>
        <w:pStyle w:val="ListParagraph"/>
        <w:jc w:val="both"/>
        <w:rPr>
          <w:b/>
          <w:bCs/>
        </w:rPr>
      </w:pPr>
      <w:r w:rsidRPr="005719FD">
        <w:rPr>
          <w:b/>
          <w:bCs/>
        </w:rPr>
        <w:t>Observations:</w:t>
      </w:r>
    </w:p>
    <w:tbl>
      <w:tblPr>
        <w:tblStyle w:val="TableGrid"/>
        <w:tblW w:w="0" w:type="auto"/>
        <w:tblInd w:w="720" w:type="dxa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584"/>
        <w:gridCol w:w="1211"/>
        <w:gridCol w:w="1260"/>
        <w:gridCol w:w="1440"/>
        <w:gridCol w:w="1260"/>
      </w:tblGrid>
      <w:tr w:rsidR="00516D4F" w14:paraId="69350ACE" w14:textId="58966BDF" w:rsidTr="00E15ECF">
        <w:tc>
          <w:tcPr>
            <w:tcW w:w="584" w:type="dxa"/>
            <w:vMerge w:val="restart"/>
            <w:shd w:val="clear" w:color="auto" w:fill="D9D9D9" w:themeFill="background1" w:themeFillShade="D9"/>
            <w:vAlign w:val="center"/>
          </w:tcPr>
          <w:p w14:paraId="056EC886" w14:textId="32EC67DD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n</w:t>
            </w:r>
          </w:p>
        </w:tc>
        <w:tc>
          <w:tcPr>
            <w:tcW w:w="3911" w:type="dxa"/>
            <w:gridSpan w:val="3"/>
            <w:shd w:val="clear" w:color="auto" w:fill="D9D9D9" w:themeFill="background1" w:themeFillShade="D9"/>
            <w:vAlign w:val="center"/>
          </w:tcPr>
          <w:p w14:paraId="40CFBA72" w14:textId="59973A10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in seconds</w:t>
            </w:r>
          </w:p>
        </w:tc>
        <w:tc>
          <w:tcPr>
            <w:tcW w:w="1260" w:type="dxa"/>
            <w:vMerge w:val="restart"/>
            <w:shd w:val="clear" w:color="auto" w:fill="D9D9D9" w:themeFill="background1" w:themeFillShade="D9"/>
            <w:vAlign w:val="center"/>
          </w:tcPr>
          <w:p w14:paraId="7C306F91" w14:textId="5F187ED5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%CPU</w:t>
            </w:r>
          </w:p>
        </w:tc>
      </w:tr>
      <w:tr w:rsidR="00516D4F" w14:paraId="4F703D32" w14:textId="4B12FE03" w:rsidTr="00E15ECF">
        <w:tc>
          <w:tcPr>
            <w:tcW w:w="584" w:type="dxa"/>
            <w:vMerge/>
            <w:shd w:val="clear" w:color="auto" w:fill="D9D9D9" w:themeFill="background1" w:themeFillShade="D9"/>
          </w:tcPr>
          <w:p w14:paraId="12906767" w14:textId="77777777" w:rsidR="00516D4F" w:rsidRPr="005719FD" w:rsidRDefault="00516D4F" w:rsidP="00516D4F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48DB88B9" w14:textId="052D2632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User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1904CA" w14:textId="2754E4E3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System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FD97C38" w14:textId="14CCE889" w:rsidR="00516D4F" w:rsidRPr="005719FD" w:rsidRDefault="00516D4F" w:rsidP="00E15EC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19FD">
              <w:rPr>
                <w:b/>
                <w:bCs/>
              </w:rPr>
              <w:t>Elapsed</w:t>
            </w:r>
          </w:p>
        </w:tc>
        <w:tc>
          <w:tcPr>
            <w:tcW w:w="1260" w:type="dxa"/>
            <w:vMerge/>
            <w:shd w:val="clear" w:color="auto" w:fill="D9D9D9" w:themeFill="background1" w:themeFillShade="D9"/>
          </w:tcPr>
          <w:p w14:paraId="157F4B16" w14:textId="77777777" w:rsidR="00516D4F" w:rsidRPr="005719FD" w:rsidRDefault="00516D4F" w:rsidP="00516D4F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516D4F" w14:paraId="67C07F0F" w14:textId="60C83120" w:rsidTr="00666E45">
        <w:tc>
          <w:tcPr>
            <w:tcW w:w="584" w:type="dxa"/>
          </w:tcPr>
          <w:p w14:paraId="32B6C2B5" w14:textId="31223AC8" w:rsidR="00516D4F" w:rsidRDefault="00516D4F" w:rsidP="00516D4F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285858D8" w14:textId="05EC0F8C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0.76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60552E0F" w14:textId="484FFDFC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0.0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ED4DC40" w14:textId="0FECCE00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 w:rsidRPr="0080256F">
              <w:t>0:10.9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712652F" w14:textId="1CFEDD02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99</w:t>
            </w:r>
          </w:p>
        </w:tc>
      </w:tr>
      <w:tr w:rsidR="00516D4F" w14:paraId="0E41EAFE" w14:textId="68106903" w:rsidTr="00666E45">
        <w:tc>
          <w:tcPr>
            <w:tcW w:w="584" w:type="dxa"/>
          </w:tcPr>
          <w:p w14:paraId="7E4E9CBA" w14:textId="0935D40D" w:rsidR="00516D4F" w:rsidRDefault="00516D4F" w:rsidP="00516D4F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28DF7DD6" w14:textId="59F40AFD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1.2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20EB54BC" w14:textId="73535A4B" w:rsidR="00516D4F" w:rsidRDefault="0080256F" w:rsidP="00516D4F">
            <w:pPr>
              <w:pStyle w:val="ListParagraph"/>
              <w:ind w:left="0"/>
              <w:jc w:val="both"/>
            </w:pPr>
            <w:r>
              <w:t>0.18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7F1E698A" w14:textId="73446926" w:rsidR="00516D4F" w:rsidRDefault="0080256F" w:rsidP="00516D4F">
            <w:pPr>
              <w:pStyle w:val="ListParagraph"/>
              <w:ind w:left="0"/>
              <w:jc w:val="both"/>
            </w:pPr>
            <w:r>
              <w:t>0:06.19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CC3CAA5" w14:textId="3495ED53" w:rsidR="00516D4F" w:rsidRDefault="0080256F" w:rsidP="00516D4F">
            <w:pPr>
              <w:pStyle w:val="ListParagraph"/>
              <w:ind w:left="0"/>
            </w:pPr>
            <w:r>
              <w:t>184</w:t>
            </w:r>
          </w:p>
        </w:tc>
      </w:tr>
      <w:tr w:rsidR="00516D4F" w14:paraId="44B819CA" w14:textId="14386C2B" w:rsidTr="00666E45">
        <w:tc>
          <w:tcPr>
            <w:tcW w:w="584" w:type="dxa"/>
          </w:tcPr>
          <w:p w14:paraId="7D3272AE" w14:textId="522709F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4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136689A1" w14:textId="74D2866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1.47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5FBAA83F" w14:textId="66BB2D70" w:rsidR="00516D4F" w:rsidRDefault="0080256F" w:rsidP="00516D4F">
            <w:pPr>
              <w:pStyle w:val="ListParagraph"/>
              <w:ind w:left="0"/>
              <w:jc w:val="both"/>
            </w:pPr>
            <w:r>
              <w:t>0.19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6D57306" w14:textId="62EF2D68" w:rsidR="00516D4F" w:rsidRDefault="0080256F" w:rsidP="00516D4F">
            <w:pPr>
              <w:pStyle w:val="ListParagraph"/>
              <w:ind w:left="0"/>
              <w:jc w:val="both"/>
            </w:pPr>
            <w:r>
              <w:t>0:03.68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5AA6381" w14:textId="22C2BE4E" w:rsidR="00516D4F" w:rsidRDefault="0080256F" w:rsidP="00516D4F">
            <w:pPr>
              <w:pStyle w:val="ListParagraph"/>
              <w:ind w:left="0"/>
            </w:pPr>
            <w:r>
              <w:t>316</w:t>
            </w:r>
          </w:p>
        </w:tc>
      </w:tr>
      <w:tr w:rsidR="00516D4F" w14:paraId="2AB65D33" w14:textId="641E92AB" w:rsidTr="00666E45">
        <w:tc>
          <w:tcPr>
            <w:tcW w:w="584" w:type="dxa"/>
          </w:tcPr>
          <w:p w14:paraId="1511B545" w14:textId="4337EC97" w:rsidR="00516D4F" w:rsidRDefault="00516D4F" w:rsidP="00516D4F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6363E2B1" w14:textId="3AA27226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2.6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9FC9D36" w14:textId="73A47D84" w:rsidR="00516D4F" w:rsidRDefault="0080256F" w:rsidP="00516D4F">
            <w:pPr>
              <w:pStyle w:val="ListParagraph"/>
              <w:ind w:left="0"/>
              <w:jc w:val="both"/>
            </w:pPr>
            <w:r>
              <w:t>0.2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3B27CC3A" w14:textId="5CC2717F" w:rsidR="00516D4F" w:rsidRDefault="0080256F" w:rsidP="00516D4F">
            <w:pPr>
              <w:pStyle w:val="ListParagraph"/>
              <w:ind w:left="0"/>
              <w:jc w:val="both"/>
            </w:pPr>
            <w:r>
              <w:t>0:02.9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0D29BF9" w14:textId="6C9CD72A" w:rsidR="00516D4F" w:rsidRDefault="0080256F" w:rsidP="00516D4F">
            <w:pPr>
              <w:pStyle w:val="ListParagraph"/>
              <w:ind w:left="0"/>
              <w:jc w:val="both"/>
            </w:pPr>
            <w:r>
              <w:t>439</w:t>
            </w:r>
          </w:p>
        </w:tc>
      </w:tr>
      <w:tr w:rsidR="00516D4F" w14:paraId="18DBAD5A" w14:textId="4A53C162" w:rsidTr="00666E45">
        <w:tc>
          <w:tcPr>
            <w:tcW w:w="584" w:type="dxa"/>
          </w:tcPr>
          <w:p w14:paraId="436DB933" w14:textId="3E9624E5" w:rsidR="00516D4F" w:rsidRDefault="00516D4F" w:rsidP="00516D4F">
            <w:pPr>
              <w:pStyle w:val="ListParagraph"/>
              <w:ind w:left="0"/>
              <w:jc w:val="both"/>
            </w:pPr>
            <w:r>
              <w:t>8</w:t>
            </w:r>
          </w:p>
        </w:tc>
        <w:tc>
          <w:tcPr>
            <w:tcW w:w="1211" w:type="dxa"/>
            <w:shd w:val="clear" w:color="auto" w:fill="DBE5F1" w:themeFill="accent1" w:themeFillTint="33"/>
          </w:tcPr>
          <w:p w14:paraId="6366BC48" w14:textId="4106CE31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12.9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7751FF6D" w14:textId="61999B49" w:rsidR="00516D4F" w:rsidRDefault="0080256F" w:rsidP="00516D4F">
            <w:pPr>
              <w:pStyle w:val="ListParagraph"/>
              <w:ind w:left="0"/>
              <w:jc w:val="both"/>
            </w:pPr>
            <w:r>
              <w:t>0.19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1FC100AB" w14:textId="5504C257" w:rsidR="00516D4F" w:rsidRDefault="00654616" w:rsidP="00516D4F">
            <w:pPr>
              <w:pStyle w:val="ListParagraph"/>
              <w:ind w:left="0"/>
              <w:jc w:val="both"/>
            </w:pPr>
            <w:r>
              <w:t xml:space="preserve"> </w:t>
            </w:r>
            <w:r w:rsidR="0080256F">
              <w:t>0:02.4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A437491" w14:textId="59A09CC7" w:rsidR="00516D4F" w:rsidRDefault="0080256F" w:rsidP="00516D4F">
            <w:pPr>
              <w:pStyle w:val="ListParagraph"/>
              <w:ind w:left="0"/>
              <w:jc w:val="both"/>
            </w:pPr>
            <w:r>
              <w:t>535</w:t>
            </w:r>
          </w:p>
        </w:tc>
      </w:tr>
    </w:tbl>
    <w:p w14:paraId="369DE2A3" w14:textId="291C27F0" w:rsidR="005719FD" w:rsidRDefault="005719FD" w:rsidP="00516D4F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269"/>
        <w:gridCol w:w="8081"/>
      </w:tblGrid>
      <w:tr w:rsidR="00516D4F" w14:paraId="6811FD02" w14:textId="77777777" w:rsidTr="009D066F">
        <w:tc>
          <w:tcPr>
            <w:tcW w:w="1278" w:type="dxa"/>
            <w:shd w:val="clear" w:color="auto" w:fill="FFCC99"/>
          </w:tcPr>
          <w:p w14:paraId="2FBF9637" w14:textId="77777777" w:rsidR="00516D4F" w:rsidRDefault="00516D4F" w:rsidP="009D06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42513" wp14:editId="26AEFA3C">
                  <wp:extent cx="484632" cy="484632"/>
                  <wp:effectExtent l="0" t="0" r="0" b="0"/>
                  <wp:docPr id="4" name="Picture 4" descr="Macintosh HD:private:var:folders:2f:zrk8zvtn1xq6xmt2ws8l3lzh9vz293:T:TemporaryItems:stopsignchin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2f:zrk8zvtn1xq6xmt2ws8l3lzh9vz293:T:TemporaryItems:stopsignchin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18" cy="48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shd w:val="clear" w:color="auto" w:fill="FFCC99"/>
            <w:vAlign w:val="center"/>
          </w:tcPr>
          <w:p w14:paraId="25F9CDFB" w14:textId="77777777" w:rsidR="00516D4F" w:rsidRDefault="00516D4F" w:rsidP="00516D4F">
            <w:pPr>
              <w:jc w:val="both"/>
            </w:pPr>
            <w:r>
              <w:t>Once you have recorded your timings, double check your timings with your neighbor or your instructor.</w:t>
            </w:r>
          </w:p>
          <w:p w14:paraId="63F278D2" w14:textId="3F1BBBA0" w:rsidR="00516D4F" w:rsidRPr="002C7831" w:rsidRDefault="00516D4F" w:rsidP="009D066F"/>
        </w:tc>
      </w:tr>
    </w:tbl>
    <w:p w14:paraId="4803EC97" w14:textId="77777777" w:rsidR="00516D4F" w:rsidRDefault="00516D4F" w:rsidP="00516D4F">
      <w:pPr>
        <w:pStyle w:val="ListParagraph"/>
        <w:jc w:val="both"/>
      </w:pPr>
    </w:p>
    <w:p w14:paraId="4E34E776" w14:textId="0DF4BB73" w:rsidR="005719FD" w:rsidRDefault="005719FD" w:rsidP="00A83D2B">
      <w:pPr>
        <w:pStyle w:val="ListParagraph"/>
        <w:numPr>
          <w:ilvl w:val="0"/>
          <w:numId w:val="3"/>
        </w:numPr>
        <w:jc w:val="both"/>
      </w:pPr>
      <w:r>
        <w:t xml:space="preserve">Finally stop your interactive job using the </w:t>
      </w:r>
      <w:r w:rsidRPr="005719FD">
        <w:rPr>
          <w:rFonts w:ascii="Courier New" w:hAnsi="Courier New"/>
        </w:rPr>
        <w:t>exit</w:t>
      </w:r>
      <w:r>
        <w:t xml:space="preserve"> command.</w:t>
      </w:r>
    </w:p>
    <w:p w14:paraId="00C7DD35" w14:textId="77777777" w:rsidR="005719FD" w:rsidRDefault="005719FD" w:rsidP="005719FD">
      <w:pPr>
        <w:pStyle w:val="ListParagraph"/>
        <w:jc w:val="both"/>
      </w:pPr>
    </w:p>
    <w:p w14:paraId="64147C74" w14:textId="7A68DA3D" w:rsidR="005719FD" w:rsidRDefault="00DD3BB3" w:rsidP="005719FD">
      <w:pPr>
        <w:pStyle w:val="Heading1"/>
      </w:pPr>
      <w:r>
        <w:t xml:space="preserve">Part #2: </w:t>
      </w:r>
      <w:r w:rsidR="005719FD">
        <w:t>Inferences</w:t>
      </w:r>
    </w:p>
    <w:p w14:paraId="02D6DDB8" w14:textId="4451FB02" w:rsidR="005719FD" w:rsidRDefault="005719FD" w:rsidP="005719FD">
      <w:pPr>
        <w:jc w:val="both"/>
      </w:pPr>
      <w:r>
        <w:t>Using the above observations draw inferences about the following runtime characteristics of the program:</w:t>
      </w:r>
    </w:p>
    <w:p w14:paraId="39CB2E90" w14:textId="07340AC8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 w:rsidRPr="00294D5B">
        <w:rPr>
          <w:rFonts w:ascii="Courier New" w:hAnsi="Courier New"/>
        </w:rPr>
        <w:t>user</w:t>
      </w:r>
      <w:r>
        <w:t xml:space="preserve"> time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4F28DAED" w14:textId="77777777" w:rsidTr="00294D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0B732E9" w14:textId="26E0DA27" w:rsidR="00294D5B" w:rsidRDefault="0080256F" w:rsidP="00294D5B">
            <w:pPr>
              <w:pStyle w:val="ListParagraph"/>
              <w:ind w:left="0"/>
              <w:jc w:val="both"/>
            </w:pPr>
            <w: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otal cpu time for running instructions of user s code</w:t>
            </w:r>
          </w:p>
        </w:tc>
      </w:tr>
    </w:tbl>
    <w:p w14:paraId="728E516D" w14:textId="77777777" w:rsidR="00294D5B" w:rsidRDefault="00294D5B" w:rsidP="00294D5B">
      <w:pPr>
        <w:pStyle w:val="ListParagraph"/>
        <w:jc w:val="both"/>
      </w:pPr>
    </w:p>
    <w:p w14:paraId="2DC20484" w14:textId="6D639E78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 w:rsidRPr="00294D5B">
        <w:rPr>
          <w:rFonts w:ascii="Courier New" w:hAnsi="Courier New"/>
        </w:rPr>
        <w:t>elapsed</w:t>
      </w:r>
      <w:r>
        <w:t xml:space="preserve"> time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79699738" w14:textId="77777777" w:rsidTr="00294D5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3752A0" w14:textId="19C0EDA2" w:rsidR="00294D5B" w:rsidRDefault="0080256F" w:rsidP="00294D5B">
            <w:pPr>
              <w:pStyle w:val="ListParagraph"/>
              <w:ind w:left="0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 xml:space="preserve">runtime of program (as measured by stopwatch)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he most important for many ppl</w:t>
            </w:r>
          </w:p>
        </w:tc>
      </w:tr>
    </w:tbl>
    <w:p w14:paraId="6F13F9AF" w14:textId="77777777" w:rsidR="00294D5B" w:rsidRDefault="00294D5B" w:rsidP="00294D5B">
      <w:pPr>
        <w:pStyle w:val="ListParagraph"/>
        <w:jc w:val="both"/>
      </w:pPr>
    </w:p>
    <w:p w14:paraId="75131117" w14:textId="7DD7EF60" w:rsidR="00294D5B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From the lecture, briefly describe what does </w:t>
      </w:r>
      <w:r>
        <w:rPr>
          <w:rFonts w:ascii="Courier New" w:hAnsi="Courier New"/>
        </w:rPr>
        <w:t>%cpu</w:t>
      </w:r>
      <w:r>
        <w:t xml:space="preserve"> indic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0E5690AB" w14:textId="77777777" w:rsidTr="009D066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7839776" w14:textId="7E4347CB" w:rsidR="00294D5B" w:rsidRDefault="0080256F" w:rsidP="009D066F">
            <w:pPr>
              <w:pStyle w:val="ListParagraph"/>
              <w:ind w:left="0"/>
              <w:jc w:val="both"/>
            </w:pPr>
            <w:r>
              <w:t>e.g. if %cpu is 190%, on average 1.9 CPUs were used for this job</w:t>
            </w:r>
          </w:p>
        </w:tc>
      </w:tr>
    </w:tbl>
    <w:p w14:paraId="21C362C6" w14:textId="77777777" w:rsidR="00294D5B" w:rsidRDefault="00294D5B" w:rsidP="00294D5B">
      <w:pPr>
        <w:jc w:val="both"/>
      </w:pPr>
    </w:p>
    <w:p w14:paraId="18175711" w14:textId="2E0C6D18" w:rsidR="005719FD" w:rsidRDefault="00516D4F" w:rsidP="00A83D2B">
      <w:pPr>
        <w:pStyle w:val="ListParagraph"/>
        <w:numPr>
          <w:ilvl w:val="0"/>
          <w:numId w:val="4"/>
        </w:numPr>
        <w:jc w:val="both"/>
      </w:pPr>
      <w:r>
        <w:t xml:space="preserve">Why does the </w:t>
      </w:r>
      <w:r w:rsidRPr="00294D5B">
        <w:rPr>
          <w:rFonts w:ascii="Courier New" w:hAnsi="Courier New"/>
        </w:rPr>
        <w:t>elapsed</w:t>
      </w:r>
      <w:r>
        <w:t xml:space="preserve"> time of the program decrease as the number of threads are in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4531391F" w14:textId="77777777" w:rsidTr="00294D5B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F43C032" w14:textId="450559DE" w:rsidR="00294D5B" w:rsidRDefault="0080256F" w:rsidP="00516D4F">
            <w:pPr>
              <w:pStyle w:val="ListParagraph"/>
              <w:ind w:left="0"/>
              <w:jc w:val="both"/>
            </w:pPr>
            <w:r>
              <w:t>Instructions are divided on multiple cores, decreases elapse time, each core has “less” things to do</w:t>
            </w:r>
          </w:p>
        </w:tc>
      </w:tr>
    </w:tbl>
    <w:p w14:paraId="55F0E223" w14:textId="77777777" w:rsidR="00294D5B" w:rsidRDefault="00294D5B" w:rsidP="00294D5B">
      <w:pPr>
        <w:jc w:val="both"/>
      </w:pPr>
    </w:p>
    <w:p w14:paraId="73B0F9BE" w14:textId="725D1E28" w:rsidR="00516D4F" w:rsidRDefault="00294D5B" w:rsidP="00A83D2B">
      <w:pPr>
        <w:pStyle w:val="ListParagraph"/>
        <w:numPr>
          <w:ilvl w:val="0"/>
          <w:numId w:val="4"/>
        </w:numPr>
        <w:jc w:val="both"/>
      </w:pPr>
      <w:r>
        <w:t xml:space="preserve">If </w:t>
      </w:r>
      <w:r w:rsidRPr="00294D5B">
        <w:rPr>
          <w:rFonts w:ascii="Courier New" w:hAnsi="Courier New"/>
        </w:rPr>
        <w:t>elapsed</w:t>
      </w:r>
      <w:r>
        <w:t xml:space="preserve"> time is decreasing, then why does </w:t>
      </w:r>
      <w:r w:rsidRPr="00294D5B">
        <w:rPr>
          <w:rFonts w:ascii="Courier New" w:hAnsi="Courier New"/>
        </w:rPr>
        <w:t>user</w:t>
      </w:r>
      <w:r>
        <w:t xml:space="preserve"> time of the program slightly increase as the number of threads are in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94D5B" w14:paraId="1F75E035" w14:textId="77777777" w:rsidTr="00294D5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2D3B93B" w14:textId="7C99B49A" w:rsidR="00294D5B" w:rsidRDefault="0080256F" w:rsidP="00294D5B">
            <w:pPr>
              <w:pStyle w:val="ListParagraph"/>
              <w:ind w:left="0"/>
              <w:jc w:val="both"/>
            </w:pPr>
            <w:r>
              <w:t>We have same number of instructions but we are spreading them among multiple nodes, which still has to do the same job</w:t>
            </w:r>
          </w:p>
        </w:tc>
      </w:tr>
    </w:tbl>
    <w:p w14:paraId="7A6B8CC8" w14:textId="32A05411" w:rsidR="005719FD" w:rsidRDefault="005719FD" w:rsidP="00986A27">
      <w:pPr>
        <w:pStyle w:val="Heading1"/>
      </w:pPr>
    </w:p>
    <w:p w14:paraId="74FD7677" w14:textId="0809C8DD" w:rsidR="00197D9C" w:rsidRPr="00197D9C" w:rsidRDefault="004E1FF3" w:rsidP="00986A27">
      <w:pPr>
        <w:pStyle w:val="Heading1"/>
      </w:pPr>
      <w:r>
        <w:t xml:space="preserve">Part </w:t>
      </w:r>
      <w:r w:rsidR="006127A0">
        <w:t>#</w:t>
      </w:r>
      <w:r w:rsidR="00D81983">
        <w:t>3</w:t>
      </w:r>
      <w:r w:rsidR="00D3191F">
        <w:t xml:space="preserve">: Submit files to </w:t>
      </w:r>
      <w:r w:rsidR="008F572A">
        <w:t>Canvas</w:t>
      </w:r>
    </w:p>
    <w:p w14:paraId="46D320D9" w14:textId="43C316D2" w:rsidR="00D3191F" w:rsidRDefault="00D3191F" w:rsidP="00FC7665">
      <w:pPr>
        <w:jc w:val="both"/>
      </w:pPr>
      <w:r>
        <w:t xml:space="preserve">Upload the following files to </w:t>
      </w:r>
      <w:r w:rsidR="008F572A">
        <w:t>Canvas</w:t>
      </w:r>
      <w:r>
        <w:t>:</w:t>
      </w:r>
    </w:p>
    <w:p w14:paraId="2CA0099D" w14:textId="41D2042E" w:rsidR="00D3191F" w:rsidRDefault="00D3191F" w:rsidP="00A83D2B">
      <w:pPr>
        <w:pStyle w:val="ListParagraph"/>
        <w:numPr>
          <w:ilvl w:val="0"/>
          <w:numId w:val="1"/>
        </w:numPr>
        <w:jc w:val="both"/>
      </w:pPr>
      <w:r>
        <w:t xml:space="preserve">Upload this MS-Word document (duly filled with the necessary information) </w:t>
      </w:r>
      <w:r w:rsidR="00D81983">
        <w:t xml:space="preserve">saved as PDF </w:t>
      </w:r>
      <w:r>
        <w:t xml:space="preserve">using the naming convention </w:t>
      </w:r>
      <w:r w:rsidRPr="00D81983">
        <w:rPr>
          <w:rFonts w:ascii="Courier New" w:hAnsi="Courier New"/>
          <w:b/>
        </w:rPr>
        <w:t>MUid</w:t>
      </w:r>
      <w:r w:rsidR="000D162B">
        <w:rPr>
          <w:rFonts w:ascii="Courier New" w:hAnsi="Courier New"/>
          <w:b/>
        </w:rPr>
        <w:t>_ex</w:t>
      </w:r>
      <w:r w:rsidR="002B1EC3">
        <w:rPr>
          <w:rFonts w:ascii="Courier New" w:hAnsi="Courier New"/>
          <w:b/>
        </w:rPr>
        <w:t>6</w:t>
      </w:r>
      <w:r w:rsidRPr="00D81983">
        <w:rPr>
          <w:rFonts w:ascii="Courier New" w:hAnsi="Courier New"/>
          <w:b/>
        </w:rPr>
        <w:t>.</w:t>
      </w:r>
      <w:r w:rsidR="00D81983" w:rsidRPr="00D81983">
        <w:rPr>
          <w:rFonts w:ascii="Courier New" w:hAnsi="Courier New"/>
          <w:b/>
        </w:rPr>
        <w:t>pdf</w:t>
      </w:r>
      <w:r>
        <w:t>.</w:t>
      </w:r>
    </w:p>
    <w:p w14:paraId="40F4E1F5" w14:textId="77777777" w:rsidR="00D3191F" w:rsidRDefault="00D3191F" w:rsidP="00FC7665">
      <w:pPr>
        <w:jc w:val="both"/>
      </w:pPr>
    </w:p>
    <w:sectPr w:rsidR="00D3191F" w:rsidSect="00E249C1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3C52" w14:textId="77777777" w:rsidR="00222F2F" w:rsidRDefault="00222F2F" w:rsidP="006061A4">
      <w:r>
        <w:separator/>
      </w:r>
    </w:p>
  </w:endnote>
  <w:endnote w:type="continuationSeparator" w:id="0">
    <w:p w14:paraId="4237C51B" w14:textId="77777777" w:rsidR="00222F2F" w:rsidRDefault="00222F2F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46C30" w14:paraId="299B074F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FE58A2" w14:textId="77777777" w:rsidR="00A46C30" w:rsidRDefault="00A46C30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290DA9">
            <w:rPr>
              <w:b/>
              <w:noProof/>
            </w:rPr>
            <w:t>3</w:t>
          </w:r>
          <w:r w:rsidRPr="00E364A6">
            <w:rPr>
              <w:b/>
            </w:rPr>
            <w:fldChar w:fldCharType="end"/>
          </w:r>
        </w:p>
      </w:tc>
    </w:tr>
  </w:tbl>
  <w:p w14:paraId="3B742DFA" w14:textId="77777777" w:rsidR="00A46C30" w:rsidRDefault="00A46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6399" w14:textId="77777777" w:rsidR="00222F2F" w:rsidRDefault="00222F2F" w:rsidP="006061A4">
      <w:r>
        <w:separator/>
      </w:r>
    </w:p>
  </w:footnote>
  <w:footnote w:type="continuationSeparator" w:id="0">
    <w:p w14:paraId="521A2E64" w14:textId="77777777" w:rsidR="00222F2F" w:rsidRDefault="00222F2F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46C30" w14:paraId="1EC8B87F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61C5FF73" w14:textId="77777777" w:rsidR="00A46C30" w:rsidRPr="00104046" w:rsidRDefault="00A46C30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3E5B7CC" w14:textId="3B5AE11F" w:rsidR="00A46C30" w:rsidRPr="004117FF" w:rsidRDefault="00344D78" w:rsidP="00EF229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By the deadline specified on Canvas</w:t>
          </w:r>
        </w:p>
      </w:tc>
    </w:tr>
  </w:tbl>
  <w:p w14:paraId="155A9A22" w14:textId="77777777" w:rsidR="00A46C30" w:rsidRDefault="00A46C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11CA1"/>
    <w:multiLevelType w:val="hybridMultilevel"/>
    <w:tmpl w:val="73F2A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43677"/>
    <w:multiLevelType w:val="hybridMultilevel"/>
    <w:tmpl w:val="70DA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5F5D"/>
    <w:multiLevelType w:val="hybridMultilevel"/>
    <w:tmpl w:val="D10C2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60EAF"/>
    <w:multiLevelType w:val="hybridMultilevel"/>
    <w:tmpl w:val="142AED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270E6"/>
    <w:rsid w:val="00034B28"/>
    <w:rsid w:val="000419FE"/>
    <w:rsid w:val="0004539A"/>
    <w:rsid w:val="00064C97"/>
    <w:rsid w:val="00067400"/>
    <w:rsid w:val="00081A78"/>
    <w:rsid w:val="000827C0"/>
    <w:rsid w:val="0009232C"/>
    <w:rsid w:val="000B2C5F"/>
    <w:rsid w:val="000D162B"/>
    <w:rsid w:val="000D3C2A"/>
    <w:rsid w:val="000D7245"/>
    <w:rsid w:val="000E1A4C"/>
    <w:rsid w:val="000E6F81"/>
    <w:rsid w:val="000E7AC5"/>
    <w:rsid w:val="001035B7"/>
    <w:rsid w:val="0013691B"/>
    <w:rsid w:val="001415A6"/>
    <w:rsid w:val="00145C9A"/>
    <w:rsid w:val="0015140C"/>
    <w:rsid w:val="001755B1"/>
    <w:rsid w:val="00182E99"/>
    <w:rsid w:val="0018309A"/>
    <w:rsid w:val="00186AA7"/>
    <w:rsid w:val="001910BC"/>
    <w:rsid w:val="00197D9C"/>
    <w:rsid w:val="001F696B"/>
    <w:rsid w:val="002044EC"/>
    <w:rsid w:val="00205BFE"/>
    <w:rsid w:val="00222F2F"/>
    <w:rsid w:val="00246F92"/>
    <w:rsid w:val="0025251E"/>
    <w:rsid w:val="00253DD5"/>
    <w:rsid w:val="00257005"/>
    <w:rsid w:val="00282F1D"/>
    <w:rsid w:val="00290DA9"/>
    <w:rsid w:val="00291B92"/>
    <w:rsid w:val="00294D5B"/>
    <w:rsid w:val="002A0422"/>
    <w:rsid w:val="002B189C"/>
    <w:rsid w:val="002B1EC3"/>
    <w:rsid w:val="002B3721"/>
    <w:rsid w:val="002C7831"/>
    <w:rsid w:val="002F7FE7"/>
    <w:rsid w:val="003103AE"/>
    <w:rsid w:val="00315EBF"/>
    <w:rsid w:val="00317C7F"/>
    <w:rsid w:val="00324F94"/>
    <w:rsid w:val="00325F8F"/>
    <w:rsid w:val="00333AAA"/>
    <w:rsid w:val="00342D72"/>
    <w:rsid w:val="00344D78"/>
    <w:rsid w:val="00346EF4"/>
    <w:rsid w:val="00350600"/>
    <w:rsid w:val="00352B15"/>
    <w:rsid w:val="00370DFE"/>
    <w:rsid w:val="00383881"/>
    <w:rsid w:val="00385360"/>
    <w:rsid w:val="003A0AF4"/>
    <w:rsid w:val="003A1B81"/>
    <w:rsid w:val="003D33C8"/>
    <w:rsid w:val="003D35AC"/>
    <w:rsid w:val="003D55BF"/>
    <w:rsid w:val="003D590D"/>
    <w:rsid w:val="003E0A7D"/>
    <w:rsid w:val="003F7979"/>
    <w:rsid w:val="0040664D"/>
    <w:rsid w:val="004174A8"/>
    <w:rsid w:val="00435EDF"/>
    <w:rsid w:val="004441D8"/>
    <w:rsid w:val="0044468E"/>
    <w:rsid w:val="00450492"/>
    <w:rsid w:val="00485CC0"/>
    <w:rsid w:val="004B1186"/>
    <w:rsid w:val="004C30E9"/>
    <w:rsid w:val="004C40E2"/>
    <w:rsid w:val="004D6CBD"/>
    <w:rsid w:val="004E1FF3"/>
    <w:rsid w:val="004E31A2"/>
    <w:rsid w:val="004F06B5"/>
    <w:rsid w:val="00501575"/>
    <w:rsid w:val="00510AD9"/>
    <w:rsid w:val="005148E6"/>
    <w:rsid w:val="00516D4F"/>
    <w:rsid w:val="00552F07"/>
    <w:rsid w:val="005542E4"/>
    <w:rsid w:val="0055668D"/>
    <w:rsid w:val="0056228B"/>
    <w:rsid w:val="0056370A"/>
    <w:rsid w:val="005637D5"/>
    <w:rsid w:val="005652CB"/>
    <w:rsid w:val="005719FD"/>
    <w:rsid w:val="005E185B"/>
    <w:rsid w:val="006061A4"/>
    <w:rsid w:val="006110BA"/>
    <w:rsid w:val="006127A0"/>
    <w:rsid w:val="006307DB"/>
    <w:rsid w:val="00650BAA"/>
    <w:rsid w:val="006515F8"/>
    <w:rsid w:val="006522B3"/>
    <w:rsid w:val="00652F9C"/>
    <w:rsid w:val="00654616"/>
    <w:rsid w:val="00666E45"/>
    <w:rsid w:val="006841D7"/>
    <w:rsid w:val="00692835"/>
    <w:rsid w:val="006A17B7"/>
    <w:rsid w:val="006B3996"/>
    <w:rsid w:val="006B5AB7"/>
    <w:rsid w:val="006D288D"/>
    <w:rsid w:val="006D5DDE"/>
    <w:rsid w:val="006D7222"/>
    <w:rsid w:val="006E3007"/>
    <w:rsid w:val="00714917"/>
    <w:rsid w:val="00735898"/>
    <w:rsid w:val="007449EC"/>
    <w:rsid w:val="007628F7"/>
    <w:rsid w:val="00770FB1"/>
    <w:rsid w:val="007920C6"/>
    <w:rsid w:val="007C121E"/>
    <w:rsid w:val="007C65CF"/>
    <w:rsid w:val="007F02B4"/>
    <w:rsid w:val="007F0776"/>
    <w:rsid w:val="0080256F"/>
    <w:rsid w:val="00806A43"/>
    <w:rsid w:val="00832DC2"/>
    <w:rsid w:val="008346C9"/>
    <w:rsid w:val="00834E6B"/>
    <w:rsid w:val="00847891"/>
    <w:rsid w:val="00870D26"/>
    <w:rsid w:val="00882CA8"/>
    <w:rsid w:val="008F572A"/>
    <w:rsid w:val="008F7245"/>
    <w:rsid w:val="0091489C"/>
    <w:rsid w:val="00934395"/>
    <w:rsid w:val="00934A01"/>
    <w:rsid w:val="009601E5"/>
    <w:rsid w:val="00981E34"/>
    <w:rsid w:val="00982A9A"/>
    <w:rsid w:val="00986A27"/>
    <w:rsid w:val="009B5165"/>
    <w:rsid w:val="009C3334"/>
    <w:rsid w:val="009D5A79"/>
    <w:rsid w:val="009D7015"/>
    <w:rsid w:val="009E0FBC"/>
    <w:rsid w:val="009F0749"/>
    <w:rsid w:val="009F4329"/>
    <w:rsid w:val="009F7393"/>
    <w:rsid w:val="00A11B3E"/>
    <w:rsid w:val="00A24334"/>
    <w:rsid w:val="00A46C30"/>
    <w:rsid w:val="00A50EDA"/>
    <w:rsid w:val="00A52CE0"/>
    <w:rsid w:val="00A612C9"/>
    <w:rsid w:val="00A77C5D"/>
    <w:rsid w:val="00A83D2B"/>
    <w:rsid w:val="00A97E93"/>
    <w:rsid w:val="00AA4EF8"/>
    <w:rsid w:val="00AB681C"/>
    <w:rsid w:val="00AC1C3F"/>
    <w:rsid w:val="00AE3E78"/>
    <w:rsid w:val="00AF5A31"/>
    <w:rsid w:val="00AF6E2A"/>
    <w:rsid w:val="00B05634"/>
    <w:rsid w:val="00B26014"/>
    <w:rsid w:val="00B265EE"/>
    <w:rsid w:val="00B27E4B"/>
    <w:rsid w:val="00B327D8"/>
    <w:rsid w:val="00B375C5"/>
    <w:rsid w:val="00B821EF"/>
    <w:rsid w:val="00B87C9D"/>
    <w:rsid w:val="00B94197"/>
    <w:rsid w:val="00BA0D99"/>
    <w:rsid w:val="00BA6B55"/>
    <w:rsid w:val="00BA7E1B"/>
    <w:rsid w:val="00BE5AFF"/>
    <w:rsid w:val="00BF0CD8"/>
    <w:rsid w:val="00BF2FCA"/>
    <w:rsid w:val="00C07208"/>
    <w:rsid w:val="00C1021C"/>
    <w:rsid w:val="00C11415"/>
    <w:rsid w:val="00C2590E"/>
    <w:rsid w:val="00C4784D"/>
    <w:rsid w:val="00C706D1"/>
    <w:rsid w:val="00C72981"/>
    <w:rsid w:val="00C80418"/>
    <w:rsid w:val="00C8393D"/>
    <w:rsid w:val="00C864D5"/>
    <w:rsid w:val="00C91A59"/>
    <w:rsid w:val="00CA2C64"/>
    <w:rsid w:val="00CC5CE2"/>
    <w:rsid w:val="00CD28D6"/>
    <w:rsid w:val="00CE04CE"/>
    <w:rsid w:val="00CE53C2"/>
    <w:rsid w:val="00D2488B"/>
    <w:rsid w:val="00D25730"/>
    <w:rsid w:val="00D315AD"/>
    <w:rsid w:val="00D3191F"/>
    <w:rsid w:val="00D41887"/>
    <w:rsid w:val="00D46E03"/>
    <w:rsid w:val="00D6064C"/>
    <w:rsid w:val="00D72E05"/>
    <w:rsid w:val="00D77FAC"/>
    <w:rsid w:val="00D81983"/>
    <w:rsid w:val="00D85857"/>
    <w:rsid w:val="00DB0DE2"/>
    <w:rsid w:val="00DB5600"/>
    <w:rsid w:val="00DD20F9"/>
    <w:rsid w:val="00DD3BB3"/>
    <w:rsid w:val="00DE56CF"/>
    <w:rsid w:val="00DF3255"/>
    <w:rsid w:val="00E15ECF"/>
    <w:rsid w:val="00E249C1"/>
    <w:rsid w:val="00E364A6"/>
    <w:rsid w:val="00E4022F"/>
    <w:rsid w:val="00E438A9"/>
    <w:rsid w:val="00E46E18"/>
    <w:rsid w:val="00E5246E"/>
    <w:rsid w:val="00E6068E"/>
    <w:rsid w:val="00E635F8"/>
    <w:rsid w:val="00E81185"/>
    <w:rsid w:val="00E93CE4"/>
    <w:rsid w:val="00EB73E6"/>
    <w:rsid w:val="00EC0170"/>
    <w:rsid w:val="00EE3662"/>
    <w:rsid w:val="00EE4F63"/>
    <w:rsid w:val="00EF2291"/>
    <w:rsid w:val="00F044AF"/>
    <w:rsid w:val="00F062A4"/>
    <w:rsid w:val="00F11371"/>
    <w:rsid w:val="00F35462"/>
    <w:rsid w:val="00F37E3F"/>
    <w:rsid w:val="00F45F1D"/>
    <w:rsid w:val="00F51098"/>
    <w:rsid w:val="00F70972"/>
    <w:rsid w:val="00F75168"/>
    <w:rsid w:val="00F8604B"/>
    <w:rsid w:val="00FB0DD5"/>
    <w:rsid w:val="00FB1C9B"/>
    <w:rsid w:val="00FB27B1"/>
    <w:rsid w:val="00FC4C30"/>
    <w:rsid w:val="00FC7665"/>
    <w:rsid w:val="00FD3AEC"/>
    <w:rsid w:val="00FD4C21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52AA6"/>
  <w15:docId w15:val="{1FCF4E29-DE94-784C-BFD3-2D6121A1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4C21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4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4C21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44D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demand.osc.ed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72775-DC7B-024F-A80F-36DCE29C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Performance Computing</vt:lpstr>
    </vt:vector>
  </TitlesOfParts>
  <Manager/>
  <Company>School of Engineering and Applied Science</Company>
  <LinksUpToDate>false</LinksUpToDate>
  <CharactersWithSpaces>3959</CharactersWithSpaces>
  <SharedDoc>false</SharedDoc>
  <HyperlinkBase/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Performance Computing</dc:title>
  <dc:subject>Exercise3</dc:subject>
  <dc:creator>D. M. Rao</dc:creator>
  <cp:keywords/>
  <dc:description/>
  <cp:lastModifiedBy>Maciej Wozniak</cp:lastModifiedBy>
  <cp:revision>4</cp:revision>
  <cp:lastPrinted>2021-09-09T19:45:00Z</cp:lastPrinted>
  <dcterms:created xsi:type="dcterms:W3CDTF">2021-09-09T19:45:00Z</dcterms:created>
  <dcterms:modified xsi:type="dcterms:W3CDTF">2021-09-09T23:27:00Z</dcterms:modified>
  <cp:category/>
</cp:coreProperties>
</file>